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861D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861DF">
        <w:rPr>
          <w:rFonts w:ascii="Times New Roman" w:hAnsi="Times New Roman" w:cs="Times New Roman"/>
          <w:sz w:val="24"/>
          <w:szCs w:val="24"/>
        </w:rPr>
        <w:t>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F3BCC" w:rsidRPr="004B7522" w:rsidRDefault="00FF3BCC" w:rsidP="00FF3B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1DF" w:rsidRPr="00007FC0" w:rsidRDefault="004B7522" w:rsidP="007861D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E77165" w:rsidRPr="004B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861DF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России во второй четверти XIX века. </w:t>
      </w: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522" w:rsidRPr="007861DF" w:rsidRDefault="00FC0108" w:rsidP="007861D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2">
        <w:rPr>
          <w:rFonts w:ascii="Times New Roman" w:hAnsi="Times New Roman" w:cs="Times New Roman"/>
          <w:b/>
          <w:sz w:val="24"/>
          <w:szCs w:val="24"/>
        </w:rPr>
        <w:t>З</w:t>
      </w:r>
      <w:r w:rsidR="005D2655" w:rsidRPr="004B7522">
        <w:rPr>
          <w:rFonts w:ascii="Times New Roman" w:hAnsi="Times New Roman" w:cs="Times New Roman"/>
          <w:b/>
          <w:sz w:val="24"/>
          <w:szCs w:val="24"/>
        </w:rPr>
        <w:t>адание 2.</w:t>
      </w:r>
      <w:r w:rsidR="004B7522" w:rsidRPr="004B7522">
        <w:rPr>
          <w:rFonts w:ascii="Times New Roman" w:hAnsi="Times New Roman" w:cs="Times New Roman"/>
          <w:sz w:val="24"/>
          <w:szCs w:val="24"/>
        </w:rPr>
        <w:t xml:space="preserve"> </w:t>
      </w:r>
      <w:r w:rsidR="004B7522" w:rsidRPr="00FC0108">
        <w:rPr>
          <w:rFonts w:ascii="Times New Roman" w:hAnsi="Times New Roman" w:cs="Times New Roman"/>
          <w:sz w:val="24"/>
          <w:szCs w:val="24"/>
        </w:rPr>
        <w:t>Ознакомится с темой</w:t>
      </w:r>
      <w:r w:rsidR="004B7522">
        <w:rPr>
          <w:rFonts w:ascii="Times New Roman" w:hAnsi="Times New Roman" w:cs="Times New Roman"/>
          <w:sz w:val="24"/>
          <w:szCs w:val="24"/>
        </w:rPr>
        <w:t xml:space="preserve"> 2 «</w:t>
      </w:r>
      <w:r w:rsidR="007861DF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</w:t>
      </w:r>
      <w:r w:rsidR="007861D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о второй четверти XIX века</w:t>
      </w:r>
      <w:r w:rsidR="004B75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7522">
        <w:rPr>
          <w:rFonts w:ascii="Times New Roman" w:hAnsi="Times New Roman" w:cs="Times New Roman"/>
          <w:sz w:val="24"/>
          <w:szCs w:val="24"/>
        </w:rPr>
        <w:t xml:space="preserve"> по учебнику Истории</w:t>
      </w:r>
      <w:r w:rsidR="004B7522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4B7522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4B7522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4B7522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4B7522" w:rsidRPr="00FC0108">
        <w:rPr>
          <w:rFonts w:ascii="Times New Roman" w:hAnsi="Times New Roman" w:cs="Times New Roman"/>
          <w:sz w:val="24"/>
          <w:szCs w:val="24"/>
        </w:rPr>
        <w:t>стр</w:t>
      </w:r>
      <w:r w:rsidR="005C1335">
        <w:rPr>
          <w:rFonts w:ascii="Times New Roman" w:hAnsi="Times New Roman" w:cs="Times New Roman"/>
          <w:sz w:val="24"/>
          <w:szCs w:val="24"/>
        </w:rPr>
        <w:t>. 56-60</w:t>
      </w:r>
      <w:r w:rsidR="004B7522">
        <w:rPr>
          <w:rFonts w:ascii="Times New Roman" w:hAnsi="Times New Roman" w:cs="Times New Roman"/>
          <w:sz w:val="24"/>
          <w:szCs w:val="24"/>
        </w:rPr>
        <w:t xml:space="preserve"> и </w:t>
      </w:r>
      <w:r w:rsidR="005C1335" w:rsidRPr="008E32E5">
        <w:rPr>
          <w:rFonts w:ascii="Times New Roman" w:hAnsi="Times New Roman" w:cs="Times New Roman"/>
          <w:b/>
          <w:sz w:val="24"/>
          <w:szCs w:val="24"/>
        </w:rPr>
        <w:t>заполнить таблицу</w:t>
      </w:r>
      <w:r w:rsidR="005C1335">
        <w:rPr>
          <w:rFonts w:ascii="Times New Roman" w:hAnsi="Times New Roman" w:cs="Times New Roman"/>
          <w:sz w:val="24"/>
          <w:szCs w:val="24"/>
        </w:rPr>
        <w:t xml:space="preserve"> стр. 61 учебника.</w:t>
      </w:r>
    </w:p>
    <w:p w:rsidR="00263225" w:rsidRPr="007E725D" w:rsidRDefault="0060213D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4B752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ста, не забывайте в каждой работе рядом с темой и датой указывать свою фамилию. </w:t>
      </w:r>
      <w:r w:rsidR="005D2655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5D26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2655" w:rsidRPr="00273D1F">
        <w:rPr>
          <w:rFonts w:ascii="Times New Roman" w:hAnsi="Times New Roman" w:cs="Times New Roman"/>
          <w:sz w:val="24"/>
          <w:szCs w:val="24"/>
        </w:rPr>
        <w:t>-</w:t>
      </w:r>
      <w:r w:rsidR="005D265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2655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7861D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861DF">
        <w:rPr>
          <w:rFonts w:ascii="Times New Roman" w:hAnsi="Times New Roman" w:cs="Times New Roman"/>
          <w:sz w:val="24"/>
          <w:szCs w:val="24"/>
        </w:rPr>
        <w:t xml:space="preserve"> 1</w:t>
      </w:r>
      <w:r w:rsidR="00843E7B">
        <w:rPr>
          <w:rFonts w:ascii="Times New Roman" w:hAnsi="Times New Roman" w:cs="Times New Roman"/>
          <w:sz w:val="24"/>
          <w:szCs w:val="24"/>
        </w:rPr>
        <w:t>1</w:t>
      </w:r>
      <w:r w:rsidR="007861DF">
        <w:rPr>
          <w:rFonts w:ascii="Times New Roman" w:hAnsi="Times New Roman" w:cs="Times New Roman"/>
          <w:sz w:val="24"/>
          <w:szCs w:val="24"/>
        </w:rPr>
        <w:t>.06</w:t>
      </w:r>
      <w:r w:rsidR="005D2655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82657"/>
    <w:rsid w:val="004B7522"/>
    <w:rsid w:val="004F7FFA"/>
    <w:rsid w:val="00540B7A"/>
    <w:rsid w:val="005C1335"/>
    <w:rsid w:val="005D2655"/>
    <w:rsid w:val="005D2F15"/>
    <w:rsid w:val="005D4603"/>
    <w:rsid w:val="0060213D"/>
    <w:rsid w:val="0071045C"/>
    <w:rsid w:val="00755BB7"/>
    <w:rsid w:val="007861DF"/>
    <w:rsid w:val="007E725D"/>
    <w:rsid w:val="00843E7B"/>
    <w:rsid w:val="0089555A"/>
    <w:rsid w:val="008963AF"/>
    <w:rsid w:val="008E32E5"/>
    <w:rsid w:val="009123A7"/>
    <w:rsid w:val="00A34C9B"/>
    <w:rsid w:val="00A86704"/>
    <w:rsid w:val="00B04EEC"/>
    <w:rsid w:val="00C75F5D"/>
    <w:rsid w:val="00D024E4"/>
    <w:rsid w:val="00E11EC1"/>
    <w:rsid w:val="00E24946"/>
    <w:rsid w:val="00E745B0"/>
    <w:rsid w:val="00E77165"/>
    <w:rsid w:val="00FC0108"/>
    <w:rsid w:val="00FD2FF6"/>
    <w:rsid w:val="00FF3BCC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2F3C-277F-4893-A99C-22FC085D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0</cp:revision>
  <cp:lastPrinted>2020-04-12T06:16:00Z</cp:lastPrinted>
  <dcterms:created xsi:type="dcterms:W3CDTF">2020-03-19T02:34:00Z</dcterms:created>
  <dcterms:modified xsi:type="dcterms:W3CDTF">2020-06-07T13:06:00Z</dcterms:modified>
</cp:coreProperties>
</file>